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599707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E77E27" w:rsidRDefault="00E77E27">
          <w:pPr>
            <w:pStyle w:val="af"/>
          </w:pPr>
          <w:r>
            <w:t>Оглавление</w:t>
          </w:r>
        </w:p>
        <w:p w:rsidR="00E77E27" w:rsidRDefault="00E77E27">
          <w:pPr>
            <w:pStyle w:val="11"/>
            <w:tabs>
              <w:tab w:val="right" w:leader="dot" w:pos="101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46755" w:history="1">
            <w:r w:rsidRPr="00375551">
              <w:rPr>
                <w:rStyle w:val="a7"/>
                <w:rFonts w:eastAsia="Times New Roman"/>
                <w:noProof/>
              </w:rPr>
              <w:t>Территориальные отделения управления ФМС по Санкт-Петербур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21"/>
            <w:tabs>
              <w:tab w:val="right" w:leader="dot" w:pos="10197"/>
            </w:tabs>
            <w:rPr>
              <w:noProof/>
            </w:rPr>
          </w:pPr>
          <w:hyperlink w:anchor="_Toc440546756" w:history="1">
            <w:r w:rsidRPr="00375551">
              <w:rPr>
                <w:rStyle w:val="a7"/>
                <w:rFonts w:eastAsia="Times New Roman"/>
                <w:noProof/>
              </w:rPr>
              <w:t>УФМС Адмиралтей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57" w:history="1">
            <w:r w:rsidRPr="00375551">
              <w:rPr>
                <w:rStyle w:val="a7"/>
                <w:rFonts w:eastAsia="Times New Roman"/>
                <w:noProof/>
              </w:rPr>
              <w:t>УФМС Василеостров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58" w:history="1">
            <w:r w:rsidRPr="00375551">
              <w:rPr>
                <w:rStyle w:val="a7"/>
                <w:rFonts w:eastAsia="Times New Roman"/>
                <w:noProof/>
              </w:rPr>
              <w:t>УФМС Выборгского района 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59" w:history="1">
            <w:r w:rsidRPr="00375551">
              <w:rPr>
                <w:rStyle w:val="a7"/>
                <w:rFonts w:eastAsia="Times New Roman"/>
                <w:noProof/>
              </w:rPr>
              <w:t>УФМС Калинин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60" w:history="1">
            <w:r w:rsidRPr="00375551">
              <w:rPr>
                <w:rStyle w:val="a7"/>
                <w:rFonts w:eastAsia="Times New Roman"/>
                <w:noProof/>
              </w:rPr>
              <w:t>УФМС Киров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61" w:history="1">
            <w:r w:rsidRPr="00375551">
              <w:rPr>
                <w:rStyle w:val="a7"/>
                <w:rFonts w:eastAsia="Times New Roman"/>
                <w:noProof/>
              </w:rPr>
              <w:t>УФМС Колпин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62" w:history="1">
            <w:r w:rsidRPr="00375551">
              <w:rPr>
                <w:rStyle w:val="a7"/>
                <w:rFonts w:eastAsia="Times New Roman"/>
                <w:noProof/>
              </w:rPr>
              <w:t>УФМС Красногвардей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63" w:history="1">
            <w:r w:rsidRPr="00375551">
              <w:rPr>
                <w:rStyle w:val="a7"/>
                <w:rFonts w:eastAsia="Times New Roman"/>
                <w:noProof/>
              </w:rPr>
              <w:t>УФМС Красносель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64" w:history="1">
            <w:r w:rsidRPr="00375551">
              <w:rPr>
                <w:rStyle w:val="a7"/>
                <w:rFonts w:eastAsia="Times New Roman"/>
                <w:noProof/>
              </w:rPr>
              <w:t>УФМС Кронштадт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65" w:history="1">
            <w:r w:rsidRPr="00375551">
              <w:rPr>
                <w:rStyle w:val="a7"/>
                <w:rFonts w:eastAsia="Times New Roman"/>
                <w:noProof/>
              </w:rPr>
              <w:t>УФМС Курортн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66" w:history="1">
            <w:r w:rsidRPr="00375551">
              <w:rPr>
                <w:rStyle w:val="a7"/>
                <w:rFonts w:eastAsia="Times New Roman"/>
                <w:noProof/>
              </w:rPr>
              <w:t>УФМС Москов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67" w:history="1">
            <w:r w:rsidRPr="00375551">
              <w:rPr>
                <w:rStyle w:val="a7"/>
                <w:rFonts w:eastAsia="Times New Roman"/>
                <w:noProof/>
              </w:rPr>
              <w:t>УФМС Нев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68" w:history="1">
            <w:r w:rsidRPr="00375551">
              <w:rPr>
                <w:rStyle w:val="a7"/>
                <w:rFonts w:eastAsia="Times New Roman"/>
                <w:noProof/>
              </w:rPr>
              <w:t>УФМС Петроград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69" w:history="1">
            <w:r w:rsidRPr="00375551">
              <w:rPr>
                <w:rStyle w:val="a7"/>
                <w:rFonts w:eastAsia="Times New Roman"/>
                <w:noProof/>
              </w:rPr>
              <w:t>УФМС Петродворцов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70" w:history="1">
            <w:r w:rsidRPr="00375551">
              <w:rPr>
                <w:rStyle w:val="a7"/>
                <w:rFonts w:eastAsia="Times New Roman"/>
                <w:noProof/>
              </w:rPr>
              <w:t>УФМС Примор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71" w:history="1">
            <w:r w:rsidRPr="00375551">
              <w:rPr>
                <w:rStyle w:val="a7"/>
                <w:rFonts w:eastAsia="Times New Roman"/>
                <w:noProof/>
              </w:rPr>
              <w:t>УФМС Пушкин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72" w:history="1">
            <w:r w:rsidRPr="00375551">
              <w:rPr>
                <w:rStyle w:val="a7"/>
                <w:rFonts w:eastAsia="Times New Roman"/>
                <w:noProof/>
              </w:rPr>
              <w:t>УФМС Фрунзенск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73" w:history="1">
            <w:r w:rsidRPr="00375551">
              <w:rPr>
                <w:rStyle w:val="a7"/>
                <w:rFonts w:eastAsia="Times New Roman"/>
                <w:noProof/>
              </w:rPr>
              <w:t>УФМС Центрального района СП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11"/>
            <w:tabs>
              <w:tab w:val="right" w:leader="dot" w:pos="10197"/>
            </w:tabs>
            <w:rPr>
              <w:noProof/>
            </w:rPr>
          </w:pPr>
          <w:hyperlink w:anchor="_Toc440546774" w:history="1">
            <w:r w:rsidRPr="00375551">
              <w:rPr>
                <w:rStyle w:val="a7"/>
                <w:rFonts w:eastAsia="Times New Roman"/>
                <w:noProof/>
              </w:rPr>
              <w:t>Территориальные отделения управления ФМС по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75" w:history="1">
            <w:r w:rsidRPr="00375551">
              <w:rPr>
                <w:rStyle w:val="a7"/>
                <w:rFonts w:eastAsia="Times New Roman"/>
                <w:noProof/>
              </w:rPr>
              <w:t>УФМС Кингисеппского района Ленинградской области и Иван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76" w:history="1">
            <w:r w:rsidRPr="00375551">
              <w:rPr>
                <w:rStyle w:val="a7"/>
                <w:rFonts w:eastAsia="Times New Roman"/>
                <w:noProof/>
              </w:rPr>
              <w:t>УФМС Ломоносов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77" w:history="1">
            <w:r w:rsidRPr="00375551">
              <w:rPr>
                <w:rStyle w:val="a7"/>
                <w:rFonts w:eastAsia="Times New Roman"/>
                <w:noProof/>
              </w:rPr>
              <w:t>УФМС Всеволож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78" w:history="1">
            <w:r w:rsidRPr="00375551">
              <w:rPr>
                <w:rStyle w:val="a7"/>
                <w:rFonts w:eastAsia="Times New Roman"/>
                <w:noProof/>
              </w:rPr>
              <w:t>УФМС Бокситогор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79" w:history="1">
            <w:r w:rsidRPr="00375551">
              <w:rPr>
                <w:rStyle w:val="a7"/>
                <w:rFonts w:eastAsia="Times New Roman"/>
                <w:noProof/>
              </w:rPr>
              <w:t>УФМС Волосов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80" w:history="1">
            <w:r w:rsidRPr="00375551">
              <w:rPr>
                <w:rStyle w:val="a7"/>
                <w:rFonts w:eastAsia="Times New Roman"/>
                <w:noProof/>
              </w:rPr>
              <w:t>УФМС Волхов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81" w:history="1">
            <w:r w:rsidRPr="00375551">
              <w:rPr>
                <w:rStyle w:val="a7"/>
                <w:rFonts w:eastAsia="Times New Roman"/>
                <w:noProof/>
              </w:rPr>
              <w:t>УФМС Выборг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82" w:history="1">
            <w:r w:rsidRPr="00375551">
              <w:rPr>
                <w:rStyle w:val="a7"/>
                <w:rFonts w:eastAsia="Times New Roman"/>
                <w:noProof/>
              </w:rPr>
              <w:t>УФМС Соснового Бора в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83" w:history="1">
            <w:r w:rsidRPr="00375551">
              <w:rPr>
                <w:rStyle w:val="a7"/>
                <w:rFonts w:eastAsia="Times New Roman"/>
                <w:noProof/>
              </w:rPr>
              <w:t>УФМС Гатчин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84" w:history="1">
            <w:r w:rsidRPr="00375551">
              <w:rPr>
                <w:rStyle w:val="a7"/>
                <w:rFonts w:eastAsia="Times New Roman"/>
                <w:noProof/>
              </w:rPr>
              <w:t>УФМС Кириш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85" w:history="1">
            <w:r w:rsidRPr="00375551">
              <w:rPr>
                <w:rStyle w:val="a7"/>
                <w:rFonts w:eastAsia="Times New Roman"/>
                <w:noProof/>
              </w:rPr>
              <w:t>УФМС Киров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86" w:history="1">
            <w:r w:rsidRPr="00375551">
              <w:rPr>
                <w:rStyle w:val="a7"/>
                <w:rFonts w:eastAsia="Times New Roman"/>
                <w:noProof/>
              </w:rPr>
              <w:t>УФМС Лодейнополь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87" w:history="1">
            <w:r w:rsidRPr="00375551">
              <w:rPr>
                <w:rStyle w:val="a7"/>
                <w:rFonts w:eastAsia="Times New Roman"/>
                <w:noProof/>
              </w:rPr>
              <w:t>УФМС Луж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88" w:history="1">
            <w:r w:rsidRPr="00375551">
              <w:rPr>
                <w:rStyle w:val="a7"/>
                <w:rFonts w:eastAsia="Times New Roman"/>
                <w:noProof/>
              </w:rPr>
              <w:t>УФМС Подпорож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89" w:history="1">
            <w:r w:rsidRPr="00375551">
              <w:rPr>
                <w:rStyle w:val="a7"/>
                <w:rFonts w:eastAsia="Times New Roman"/>
                <w:noProof/>
              </w:rPr>
              <w:t>УФМС Приозер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90" w:history="1">
            <w:r w:rsidRPr="00375551">
              <w:rPr>
                <w:rStyle w:val="a7"/>
                <w:rFonts w:eastAsia="Times New Roman"/>
                <w:noProof/>
              </w:rPr>
              <w:t>УФМС Сланцев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91" w:history="1">
            <w:r w:rsidRPr="00375551">
              <w:rPr>
                <w:rStyle w:val="a7"/>
                <w:rFonts w:eastAsia="Times New Roman"/>
                <w:noProof/>
              </w:rPr>
              <w:t>УФМС Тихвин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pPr>
            <w:pStyle w:val="31"/>
            <w:tabs>
              <w:tab w:val="right" w:leader="dot" w:pos="10197"/>
            </w:tabs>
            <w:rPr>
              <w:noProof/>
            </w:rPr>
          </w:pPr>
          <w:hyperlink w:anchor="_Toc440546792" w:history="1">
            <w:r w:rsidRPr="00375551">
              <w:rPr>
                <w:rStyle w:val="a7"/>
                <w:rFonts w:eastAsia="Times New Roman"/>
                <w:noProof/>
              </w:rPr>
              <w:t>УФМС Тосненского района Ленинград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27" w:rsidRDefault="00E77E27">
          <w:r>
            <w:rPr>
              <w:b/>
              <w:bCs/>
            </w:rPr>
            <w:fldChar w:fldCharType="end"/>
          </w:r>
        </w:p>
      </w:sdtContent>
    </w:sdt>
    <w:p w:rsidR="00E77E27" w:rsidRDefault="00E77E27" w:rsidP="00E77E27">
      <w:pPr>
        <w:pStyle w:val="1"/>
        <w:rPr>
          <w:rFonts w:eastAsia="Times New Roman"/>
        </w:rPr>
      </w:pPr>
    </w:p>
    <w:p w:rsidR="00E77E27" w:rsidRPr="000331D2" w:rsidRDefault="00E77E27" w:rsidP="00E77E27">
      <w:pPr>
        <w:pStyle w:val="1"/>
        <w:rPr>
          <w:rFonts w:eastAsia="Times New Roman"/>
        </w:rPr>
      </w:pPr>
      <w:bookmarkStart w:id="0" w:name="_Toc440546755"/>
      <w:r w:rsidRPr="000331D2">
        <w:rPr>
          <w:rFonts w:eastAsia="Times New Roman"/>
        </w:rPr>
        <w:t>Территориальные отдел</w:t>
      </w:r>
      <w:bookmarkStart w:id="1" w:name="_GoBack"/>
      <w:bookmarkEnd w:id="1"/>
      <w:r w:rsidRPr="000331D2">
        <w:rPr>
          <w:rFonts w:eastAsia="Times New Roman"/>
        </w:rPr>
        <w:t>ения управления ФМС по Санкт-Петербургу</w:t>
      </w:r>
      <w:bookmarkEnd w:id="0"/>
    </w:p>
    <w:p w:rsidR="00E77E27" w:rsidRPr="00AD7593" w:rsidRDefault="00E77E27" w:rsidP="00E77E27">
      <w:pPr>
        <w:pStyle w:val="2"/>
        <w:rPr>
          <w:rFonts w:eastAsia="Times New Roman"/>
        </w:rPr>
      </w:pPr>
      <w:bookmarkStart w:id="2" w:name="_Toc440546756"/>
      <w:r w:rsidRPr="00AD7593">
        <w:rPr>
          <w:rFonts w:eastAsia="Times New Roman"/>
        </w:rPr>
        <w:t>УФМС Адмиралтейского 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2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Адмиралтей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ул. Верейская, 39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710-18-33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3" w:name="_Toc440546757"/>
      <w:r w:rsidRPr="000331D2">
        <w:rPr>
          <w:rFonts w:eastAsia="Times New Roman"/>
        </w:rPr>
        <w:t xml:space="preserve">УФМС </w:t>
      </w:r>
      <w:r w:rsidRPr="00AD7593">
        <w:rPr>
          <w:rFonts w:eastAsia="Times New Roman"/>
        </w:rPr>
        <w:t>Василеостровского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3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Василеостров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В.О., 19-я линия, 12а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321-75-24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4" w:name="_Toc440546758"/>
      <w:r w:rsidRPr="00AD7593">
        <w:rPr>
          <w:rFonts w:eastAsia="Times New Roman"/>
        </w:rPr>
        <w:t>УФМС Выборгского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 xml:space="preserve"> СПб</w:t>
      </w:r>
      <w:bookmarkEnd w:id="4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Выборг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Лесной пр., 20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542-21-72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5" w:name="_Toc440546759"/>
      <w:r w:rsidRPr="000331D2">
        <w:rPr>
          <w:rFonts w:eastAsia="Times New Roman"/>
        </w:rPr>
        <w:t xml:space="preserve">УФМС </w:t>
      </w:r>
      <w:r w:rsidRPr="00AD7593">
        <w:rPr>
          <w:rFonts w:eastAsia="Times New Roman"/>
        </w:rPr>
        <w:t>Калининского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района СПб</w:t>
      </w:r>
      <w:bookmarkEnd w:id="5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Калинин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ул. Минеральная, 3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540-39-87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6" w:name="_Toc440546760"/>
      <w:r w:rsidRPr="000331D2">
        <w:rPr>
          <w:rFonts w:eastAsia="Times New Roman"/>
        </w:rPr>
        <w:t xml:space="preserve">УФМС </w:t>
      </w:r>
      <w:r w:rsidRPr="00AD7593">
        <w:rPr>
          <w:rFonts w:eastAsia="Times New Roman"/>
        </w:rPr>
        <w:t>Кировского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района СПб</w:t>
      </w:r>
      <w:bookmarkEnd w:id="6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Киров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Автовская ул., 22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783-36-20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7" w:name="_Toc440546761"/>
      <w:r w:rsidRPr="000331D2">
        <w:rPr>
          <w:rFonts w:eastAsia="Times New Roman"/>
        </w:rPr>
        <w:t xml:space="preserve">УФМС </w:t>
      </w:r>
      <w:r w:rsidRPr="00AD7593">
        <w:rPr>
          <w:rFonts w:eastAsia="Times New Roman"/>
        </w:rPr>
        <w:t>Колпинского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7"/>
      <w:r w:rsidRPr="00AD7593">
        <w:rPr>
          <w:rFonts w:eastAsia="Times New Roman"/>
        </w:rPr>
        <w:t xml:space="preserve"> </w:t>
      </w:r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Колпин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г.Колпино, наб. Комсомольского канала, д.26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461-62-83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8" w:name="_Toc440546762"/>
      <w:r w:rsidRPr="000331D2">
        <w:rPr>
          <w:rFonts w:eastAsia="Times New Roman"/>
        </w:rPr>
        <w:lastRenderedPageBreak/>
        <w:t xml:space="preserve">УФМС </w:t>
      </w:r>
      <w:r w:rsidRPr="00AD7593">
        <w:rPr>
          <w:rFonts w:eastAsia="Times New Roman"/>
        </w:rPr>
        <w:t>Красногвардейского 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8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Красногвардей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Заневский пр., 25, лит. А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528-67-67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9" w:name="_Toc440546763"/>
      <w:r w:rsidRPr="000331D2">
        <w:rPr>
          <w:rFonts w:eastAsia="Times New Roman"/>
        </w:rPr>
        <w:t xml:space="preserve">УФМС </w:t>
      </w:r>
      <w:r w:rsidRPr="00AD7593">
        <w:rPr>
          <w:rFonts w:eastAsia="Times New Roman"/>
        </w:rPr>
        <w:t>Красносельского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9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Красносель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ул. Тамбасова, 4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730-37-21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10" w:name="_Toc440546764"/>
      <w:r w:rsidRPr="000331D2">
        <w:rPr>
          <w:rFonts w:eastAsia="Times New Roman"/>
        </w:rPr>
        <w:t xml:space="preserve">УФМС </w:t>
      </w:r>
      <w:r w:rsidRPr="00AD7593">
        <w:rPr>
          <w:rFonts w:eastAsia="Times New Roman"/>
        </w:rPr>
        <w:t>Кронштадтского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10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Кронштадт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г.Кронштадт, пр. Ленина, 18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311-23-80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11" w:name="_Toc440546765"/>
      <w:r w:rsidRPr="000331D2">
        <w:rPr>
          <w:rFonts w:eastAsia="Times New Roman"/>
        </w:rPr>
        <w:t xml:space="preserve">УФМС </w:t>
      </w:r>
      <w:r w:rsidRPr="00AD7593">
        <w:rPr>
          <w:rFonts w:eastAsia="Times New Roman"/>
        </w:rPr>
        <w:t>Курортного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11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Курортн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г.Сестрорецк, ул. Токарева, 9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437-74-34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12" w:name="_Toc440546766"/>
      <w:r w:rsidRPr="000331D2">
        <w:rPr>
          <w:rFonts w:eastAsia="Times New Roman"/>
        </w:rPr>
        <w:t xml:space="preserve">УФМС </w:t>
      </w:r>
      <w:r w:rsidRPr="00AD7593">
        <w:rPr>
          <w:rFonts w:eastAsia="Times New Roman"/>
        </w:rPr>
        <w:t>Московского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12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Москов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ул. Типанова, 3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371-93-67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13" w:name="_Toc440546767"/>
      <w:r w:rsidRPr="000331D2">
        <w:rPr>
          <w:rFonts w:eastAsia="Times New Roman"/>
        </w:rPr>
        <w:t xml:space="preserve">УФМС </w:t>
      </w:r>
      <w:r w:rsidRPr="00AD7593">
        <w:rPr>
          <w:rFonts w:eastAsia="Times New Roman"/>
        </w:rPr>
        <w:t>Невского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13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Нев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ул. Седова, 86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362-20-70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14" w:name="_Toc440546768"/>
      <w:r w:rsidRPr="00AD7593">
        <w:rPr>
          <w:rFonts w:eastAsia="Times New Roman"/>
        </w:rPr>
        <w:t>УФМС Петроградского 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14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Петроград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ул. Грота, 1/3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230-83-60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15" w:name="_Toc440546769"/>
      <w:r w:rsidRPr="00AD7593">
        <w:rPr>
          <w:rFonts w:eastAsia="Times New Roman"/>
        </w:rPr>
        <w:t>УФМС Петродворцового 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15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Петродворцов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г.Петродворец, Конногренадерская ул., 1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427-77-12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16" w:name="_Toc440546770"/>
      <w:r w:rsidRPr="00AD7593">
        <w:rPr>
          <w:rFonts w:eastAsia="Times New Roman"/>
        </w:rPr>
        <w:t xml:space="preserve">УФМС </w:t>
      </w:r>
      <w:r w:rsidRPr="000331D2">
        <w:rPr>
          <w:rFonts w:eastAsia="Times New Roman"/>
        </w:rPr>
        <w:t>Прим</w:t>
      </w:r>
      <w:r w:rsidRPr="00AD7593">
        <w:rPr>
          <w:rFonts w:eastAsia="Times New Roman"/>
        </w:rPr>
        <w:t>орского 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16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Примор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ул. Савушкина, 83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430-11-45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17" w:name="_Toc440546771"/>
      <w:r w:rsidRPr="000331D2">
        <w:rPr>
          <w:rFonts w:eastAsia="Times New Roman"/>
        </w:rPr>
        <w:lastRenderedPageBreak/>
        <w:t xml:space="preserve">УФМС </w:t>
      </w:r>
      <w:r w:rsidRPr="00AD7593">
        <w:rPr>
          <w:rFonts w:eastAsia="Times New Roman"/>
        </w:rPr>
        <w:t>Пушкинского 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17"/>
    </w:p>
    <w:p w:rsidR="00E77E27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Пушкин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г.Пушкин, Шишкова ул., 32/15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476-97-48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18" w:name="_Toc440546772"/>
      <w:r w:rsidRPr="00AD7593">
        <w:rPr>
          <w:rFonts w:eastAsia="Times New Roman"/>
        </w:rPr>
        <w:t>УФМС Фрунзенского 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18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Фрунзенск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анкт-Петербурга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наб. Обводного канала, 48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766-14-68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19" w:name="_Toc440546773"/>
      <w:r w:rsidRPr="00AD7593">
        <w:rPr>
          <w:rFonts w:eastAsia="Times New Roman"/>
        </w:rPr>
        <w:t>УФМС Центрального района</w:t>
      </w:r>
      <w:r w:rsidRPr="000331D2">
        <w:rPr>
          <w:rFonts w:eastAsia="Times New Roman"/>
        </w:rPr>
        <w:t xml:space="preserve"> </w:t>
      </w:r>
      <w:r w:rsidRPr="00AD7593">
        <w:rPr>
          <w:rFonts w:eastAsia="Times New Roman"/>
        </w:rPr>
        <w:t>СПб</w:t>
      </w:r>
      <w:bookmarkEnd w:id="19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 xml:space="preserve">Отдел УФМС в Центральном </w:t>
      </w:r>
      <w:r>
        <w:rPr>
          <w:rFonts w:ascii="Times New Roman" w:eastAsia="Times New Roman" w:hAnsi="Times New Roman"/>
          <w:sz w:val="24"/>
          <w:szCs w:val="24"/>
        </w:rPr>
        <w:t xml:space="preserve">районе СПб находится по адресу: </w:t>
      </w:r>
      <w:r w:rsidRPr="000331D2">
        <w:rPr>
          <w:rFonts w:ascii="Times New Roman" w:eastAsia="Times New Roman" w:hAnsi="Times New Roman"/>
          <w:sz w:val="24"/>
          <w:szCs w:val="24"/>
        </w:rPr>
        <w:t>пер. Крылова, 5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315-79-36</w:t>
      </w:r>
    </w:p>
    <w:p w:rsidR="00E77E27" w:rsidRPr="000331D2" w:rsidRDefault="00E77E27" w:rsidP="00E77E27">
      <w:pPr>
        <w:pStyle w:val="1"/>
        <w:rPr>
          <w:rFonts w:eastAsia="Times New Roman"/>
        </w:rPr>
      </w:pPr>
      <w:bookmarkStart w:id="20" w:name="_Toc440546774"/>
      <w:r w:rsidRPr="000331D2">
        <w:rPr>
          <w:rFonts w:eastAsia="Times New Roman"/>
        </w:rPr>
        <w:t>Территориальные отделения управления ФМС по Ленинградской области</w:t>
      </w:r>
      <w:bookmarkEnd w:id="20"/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21" w:name="_Toc440546775"/>
      <w:r w:rsidRPr="00AD7593">
        <w:rPr>
          <w:rFonts w:eastAsia="Times New Roman"/>
        </w:rPr>
        <w:t>УФМС Кингисеппского района Ленинградской области и Ивангорода</w:t>
      </w:r>
      <w:bookmarkEnd w:id="21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>Межрайонное отделение №1 УФМС России по Санкт-Петербургу и Ленинградской области (с местом дислокации в г. Кингисепп) (обслуживает г. Ивангород и Кингисеппский район Ленинградской области) находится по адресу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188480, г. Кингисепп, пр. К. Маркса, д. 5а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-(813-75)-262-66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22" w:name="_Toc440546776"/>
      <w:r w:rsidRPr="00AD7593">
        <w:rPr>
          <w:rFonts w:eastAsia="Times New Roman"/>
        </w:rPr>
        <w:t>УФМС Ломоносовского района Ленинградской области</w:t>
      </w:r>
      <w:bookmarkEnd w:id="22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>Межрайонный отдел №2 УФМС (обслуживает Петродворцовый район г. Санкт-Петербурга и Ломоносовский район Ленинградской области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0331D2">
        <w:rPr>
          <w:rFonts w:ascii="Times New Roman" w:eastAsia="Times New Roman" w:hAnsi="Times New Roman"/>
          <w:sz w:val="24"/>
          <w:szCs w:val="24"/>
        </w:rPr>
        <w:br/>
        <w:t>188517, Ленинградская область, Ломоносовский район, дер. Лаголово, ул. Советская, 5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(813-76)-782-55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23" w:name="_Toc440546777"/>
      <w:r w:rsidRPr="000331D2">
        <w:rPr>
          <w:rFonts w:eastAsia="Times New Roman"/>
        </w:rPr>
        <w:t xml:space="preserve">УФМС Всеволожского района </w:t>
      </w:r>
      <w:r w:rsidRPr="00AD7593">
        <w:rPr>
          <w:rFonts w:eastAsia="Times New Roman"/>
        </w:rPr>
        <w:t>Л</w:t>
      </w:r>
      <w:r w:rsidRPr="000331D2">
        <w:rPr>
          <w:rFonts w:eastAsia="Times New Roman"/>
        </w:rPr>
        <w:t>енинградской области</w:t>
      </w:r>
      <w:bookmarkEnd w:id="23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>Отдел УФМС</w:t>
      </w:r>
      <w:r>
        <w:rPr>
          <w:rFonts w:ascii="Times New Roman" w:eastAsia="Times New Roman" w:hAnsi="Times New Roman"/>
          <w:sz w:val="24"/>
          <w:szCs w:val="24"/>
        </w:rPr>
        <w:t xml:space="preserve"> во Всеволожском районе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8640, Ленинградская область, Всеволожск, Колтушское шоссе, д. 138А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-70)-90-211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24" w:name="_Toc440546778"/>
      <w:r w:rsidRPr="000331D2">
        <w:rPr>
          <w:rFonts w:eastAsia="Times New Roman"/>
        </w:rPr>
        <w:t>УФМС Бокситогорского района</w:t>
      </w:r>
      <w:r w:rsidRPr="00AD7593">
        <w:rPr>
          <w:rFonts w:eastAsia="Times New Roman"/>
        </w:rPr>
        <w:t xml:space="preserve"> Л</w:t>
      </w:r>
      <w:r w:rsidRPr="000331D2">
        <w:rPr>
          <w:rFonts w:eastAsia="Times New Roman"/>
        </w:rPr>
        <w:t>енинградской области</w:t>
      </w:r>
      <w:bookmarkEnd w:id="24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>Отдел УФМС в Бокситогор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7650, Ленинградская область, Бокситогорск, Заводская ул, 8-А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66) 215-72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66) 217-72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25" w:name="_Toc440546779"/>
      <w:r w:rsidRPr="000331D2">
        <w:rPr>
          <w:rFonts w:eastAsia="Times New Roman"/>
        </w:rPr>
        <w:lastRenderedPageBreak/>
        <w:t>УФМС Волосов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25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>Отделение УФМС в Волосов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8410, Ленинградская область, Волосово, Проспект Вингиссара, 72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) 732-44-58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26" w:name="_Toc440546780"/>
      <w:r w:rsidRPr="000331D2">
        <w:rPr>
          <w:rFonts w:eastAsia="Times New Roman"/>
        </w:rPr>
        <w:t>УФМС Волховского район</w:t>
      </w:r>
      <w:r>
        <w:rPr>
          <w:rFonts w:eastAsia="Times New Roman"/>
        </w:rPr>
        <w:t xml:space="preserve">а </w:t>
      </w:r>
      <w:r w:rsidRPr="00AD7593">
        <w:rPr>
          <w:rFonts w:eastAsia="Times New Roman"/>
        </w:rPr>
        <w:t>Л</w:t>
      </w:r>
      <w:r w:rsidRPr="000331D2">
        <w:rPr>
          <w:rFonts w:eastAsia="Times New Roman"/>
        </w:rPr>
        <w:t>енинградской области</w:t>
      </w:r>
      <w:bookmarkEnd w:id="26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 xml:space="preserve">Отдел УФМС в Волховском </w:t>
      </w:r>
      <w:r>
        <w:rPr>
          <w:rFonts w:ascii="Times New Roman" w:eastAsia="Times New Roman" w:hAnsi="Times New Roman"/>
          <w:sz w:val="24"/>
          <w:szCs w:val="24"/>
        </w:rPr>
        <w:t>районе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7403, Ленинградская область, Волхов, Державина ул., 54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) 637-47-36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27" w:name="_Toc440546781"/>
      <w:r w:rsidRPr="000331D2">
        <w:rPr>
          <w:rFonts w:eastAsia="Times New Roman"/>
        </w:rPr>
        <w:t>УФМС Выборг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27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>Отдел УФМС в Выборгском районе</w:t>
      </w:r>
      <w:r w:rsidRPr="00AD75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8800, Ленинградская область, Выборг, Травяная ул., 26 А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) 785-07-63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28" w:name="_Toc440546782"/>
      <w:r w:rsidRPr="000331D2">
        <w:rPr>
          <w:rFonts w:eastAsia="Times New Roman"/>
        </w:rPr>
        <w:t>УФМС Соснов</w:t>
      </w:r>
      <w:r w:rsidRPr="00AD7593">
        <w:rPr>
          <w:rFonts w:eastAsia="Times New Roman"/>
        </w:rPr>
        <w:t xml:space="preserve">ого </w:t>
      </w:r>
      <w:r w:rsidRPr="000331D2">
        <w:rPr>
          <w:rFonts w:eastAsia="Times New Roman"/>
        </w:rPr>
        <w:t>Бор</w:t>
      </w:r>
      <w:r w:rsidRPr="00AD7593">
        <w:rPr>
          <w:rFonts w:eastAsia="Times New Roman"/>
        </w:rPr>
        <w:t>а в Л</w:t>
      </w:r>
      <w:r w:rsidRPr="000331D2">
        <w:rPr>
          <w:rFonts w:eastAsia="Times New Roman"/>
        </w:rPr>
        <w:t>енинградской области</w:t>
      </w:r>
      <w:bookmarkEnd w:id="28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>Отделение УФМС в г. Сосновый Бор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8540, Ленинградская область, Сосновый Бор, ул. Петра Великого, 15, Санаторий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) 692-12-48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29" w:name="_Toc440546783"/>
      <w:r w:rsidRPr="000331D2">
        <w:rPr>
          <w:rFonts w:eastAsia="Times New Roman"/>
        </w:rPr>
        <w:t>УФМС Гатчин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29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>Отдел УФМС в Гатчин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8360, Ленинградская область , Войсковицы, ул. Ростова, 9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) 716-31-48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30" w:name="_Toc440546784"/>
      <w:r w:rsidRPr="000331D2">
        <w:rPr>
          <w:rFonts w:eastAsia="Times New Roman"/>
        </w:rPr>
        <w:t>УФМС Кириш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30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>Отделение УФМС в Кириш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7110, Ленинградская область, Кириши, проспект Победы, 10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68) 290-11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68) 302-43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31" w:name="_Toc440546785"/>
      <w:r w:rsidRPr="000331D2">
        <w:rPr>
          <w:rFonts w:eastAsia="Times New Roman"/>
        </w:rPr>
        <w:t>УФМС Киров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31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>Отдел УФМС в Киров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7340, Ленинградская область, Кировск, Краснофлотская улица, 20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62) 23-626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32" w:name="_Toc440546786"/>
      <w:r w:rsidRPr="000331D2">
        <w:rPr>
          <w:rFonts w:eastAsia="Times New Roman"/>
        </w:rPr>
        <w:t>УФМС Лодейнополь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32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>Отдел УФМС в Лодейнополь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7700, Ленинградская область, Лодейное Поле, Титова ул, 38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64) 263-11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64) 213-25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33" w:name="_Toc440546787"/>
      <w:r w:rsidRPr="000331D2">
        <w:rPr>
          <w:rFonts w:eastAsia="Times New Roman"/>
        </w:rPr>
        <w:lastRenderedPageBreak/>
        <w:t>УФМС Луж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33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>Отделение УФМС в Луж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8230, Ленинградская область, Луга, просп. Кирова, 24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72) 2-36-08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34" w:name="_Toc440546788"/>
      <w:r w:rsidRPr="000331D2">
        <w:rPr>
          <w:rFonts w:eastAsia="Times New Roman"/>
        </w:rPr>
        <w:t>УФМС Подпорож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34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>Отдел УФМС в Подпорож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7780, Ленинградская область, Подпорожье, ул. Строителей, 9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) 652-09-95</w:t>
      </w:r>
    </w:p>
    <w:p w:rsidR="00E77E27" w:rsidRPr="00AD7593" w:rsidRDefault="00E77E27" w:rsidP="00E77E27">
      <w:pPr>
        <w:pStyle w:val="3"/>
        <w:rPr>
          <w:rFonts w:eastAsia="Times New Roman"/>
        </w:rPr>
      </w:pPr>
      <w:bookmarkStart w:id="35" w:name="_Toc440546789"/>
      <w:r w:rsidRPr="000331D2">
        <w:rPr>
          <w:rFonts w:eastAsia="Times New Roman"/>
        </w:rPr>
        <w:t>УФМС Приозер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35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17E5">
        <w:rPr>
          <w:rFonts w:ascii="Times New Roman" w:eastAsia="Times New Roman" w:hAnsi="Times New Roman"/>
          <w:sz w:val="24"/>
          <w:szCs w:val="24"/>
        </w:rPr>
        <w:t>Отдел УФМС в Приозер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8760, Ленинградская область, Приозерск г., Ленина ул., д. 12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) 793-37-37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36" w:name="_Toc440546790"/>
      <w:r w:rsidRPr="000331D2">
        <w:rPr>
          <w:rFonts w:eastAsia="Times New Roman"/>
        </w:rPr>
        <w:t>УФМС Сланцев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36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>Отделение УФМС в Сланцев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8560, Ленинградская область, Сланцы, ул. Кирова, 20-а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) 742-27-49</w:t>
      </w:r>
    </w:p>
    <w:p w:rsidR="00E77E27" w:rsidRPr="000331D2" w:rsidRDefault="00E77E27" w:rsidP="00E77E27">
      <w:pPr>
        <w:pStyle w:val="3"/>
        <w:rPr>
          <w:rFonts w:eastAsia="Times New Roman"/>
        </w:rPr>
      </w:pPr>
      <w:r w:rsidRPr="000331D2">
        <w:rPr>
          <w:rFonts w:eastAsia="Times New Roman"/>
        </w:rPr>
        <w:t> </w:t>
      </w:r>
      <w:bookmarkStart w:id="37" w:name="_Toc440546791"/>
      <w:r w:rsidRPr="000331D2">
        <w:rPr>
          <w:rFonts w:eastAsia="Times New Roman"/>
        </w:rPr>
        <w:t>УФМС Тихвин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37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>Отдел УФМС в Тихвин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7550, Ленинградская область, Тихвин, 2-й мкр., 17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) 677-17-74</w:t>
      </w:r>
    </w:p>
    <w:p w:rsidR="00E77E27" w:rsidRPr="000331D2" w:rsidRDefault="00E77E27" w:rsidP="00E77E27">
      <w:pPr>
        <w:pStyle w:val="3"/>
        <w:rPr>
          <w:rFonts w:eastAsia="Times New Roman"/>
        </w:rPr>
      </w:pPr>
      <w:bookmarkStart w:id="38" w:name="_Toc440546792"/>
      <w:r w:rsidRPr="000331D2">
        <w:rPr>
          <w:rFonts w:eastAsia="Times New Roman"/>
        </w:rPr>
        <w:t>УФМС Тосненского район</w:t>
      </w:r>
      <w:r w:rsidRPr="00AD7593">
        <w:rPr>
          <w:rFonts w:eastAsia="Times New Roman"/>
        </w:rPr>
        <w:t>а Л</w:t>
      </w:r>
      <w:r w:rsidRPr="000331D2">
        <w:rPr>
          <w:rFonts w:eastAsia="Times New Roman"/>
        </w:rPr>
        <w:t>енинградской области</w:t>
      </w:r>
      <w:bookmarkEnd w:id="38"/>
    </w:p>
    <w:p w:rsidR="00E77E27" w:rsidRPr="000331D2" w:rsidRDefault="00E77E27" w:rsidP="00E77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331D2">
        <w:rPr>
          <w:rFonts w:ascii="Times New Roman" w:eastAsia="Times New Roman" w:hAnsi="Times New Roman"/>
          <w:sz w:val="24"/>
          <w:szCs w:val="24"/>
        </w:rPr>
        <w:t>Отдел УФМС в Тосненском 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D2">
        <w:rPr>
          <w:rFonts w:ascii="Times New Roman" w:eastAsia="Times New Roman" w:hAnsi="Times New Roman"/>
          <w:sz w:val="24"/>
          <w:szCs w:val="24"/>
        </w:rPr>
        <w:t>находится по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0331D2">
        <w:rPr>
          <w:rFonts w:ascii="Times New Roman" w:eastAsia="Times New Roman" w:hAnsi="Times New Roman"/>
          <w:sz w:val="24"/>
          <w:szCs w:val="24"/>
        </w:rPr>
        <w:t>187002, Ленинградская область, Тосно, пр. Ленина, 149</w:t>
      </w:r>
      <w:r w:rsidRPr="000331D2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телефон:</w:t>
      </w:r>
      <w:r w:rsidRPr="000331D2">
        <w:rPr>
          <w:rFonts w:ascii="Times New Roman" w:eastAsia="Times New Roman" w:hAnsi="Times New Roman"/>
          <w:sz w:val="24"/>
          <w:szCs w:val="24"/>
        </w:rPr>
        <w:t xml:space="preserve"> + 7 (813) 613-05-83</w:t>
      </w:r>
    </w:p>
    <w:p w:rsidR="00E77E27" w:rsidRDefault="00E77E27" w:rsidP="00E77E27"/>
    <w:p w:rsidR="00E01CB0" w:rsidRPr="00E77E27" w:rsidRDefault="00E01CB0" w:rsidP="00E77E27"/>
    <w:sectPr w:rsidR="00E01CB0" w:rsidRPr="00E77E27" w:rsidSect="00E77E27">
      <w:headerReference w:type="default" r:id="rId9"/>
      <w:footerReference w:type="default" r:id="rId10"/>
      <w:pgSz w:w="11906" w:h="16838"/>
      <w:pgMar w:top="259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93" w:rsidRDefault="00242993">
      <w:pPr>
        <w:spacing w:after="0" w:line="240" w:lineRule="auto"/>
      </w:pPr>
      <w:r>
        <w:separator/>
      </w:r>
    </w:p>
  </w:endnote>
  <w:endnote w:type="continuationSeparator" w:id="0">
    <w:p w:rsidR="00242993" w:rsidRDefault="0024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15"/>
      <w:gridCol w:w="2871"/>
      <w:gridCol w:w="2662"/>
    </w:tblGrid>
    <w:tr w:rsidR="001A7107" w:rsidRPr="00761BFA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729B0F6D" wp14:editId="41ABC2A8">
                <wp:extent cx="2266950" cy="390525"/>
                <wp:effectExtent l="0" t="0" r="0" b="9525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77E27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77E27">
            <w:rPr>
              <w:rFonts w:ascii="Tahoma" w:hAnsi="Tahoma" w:cs="Tahoma"/>
              <w:noProof/>
              <w:sz w:val="20"/>
              <w:szCs w:val="20"/>
            </w:rPr>
            <w:t>6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93" w:rsidRDefault="00242993">
      <w:pPr>
        <w:spacing w:after="0" w:line="240" w:lineRule="auto"/>
      </w:pPr>
      <w:r>
        <w:separator/>
      </w:r>
    </w:p>
  </w:footnote>
  <w:footnote w:type="continuationSeparator" w:id="0">
    <w:p w:rsidR="00242993" w:rsidRDefault="0024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252"/>
      <w:gridCol w:w="389"/>
    </w:tblGrid>
    <w:tr w:rsidR="001A7107" w:rsidTr="00E77E27">
      <w:trPr>
        <w:trHeight w:hRule="exact" w:val="577"/>
        <w:tblCellSpacing w:w="5" w:type="nil"/>
      </w:trPr>
      <w:tc>
        <w:tcPr>
          <w:tcW w:w="479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Default="00E77E27" w:rsidP="00A37BC7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6"/>
              <w:szCs w:val="16"/>
            </w:rPr>
          </w:pPr>
          <w:r w:rsidRPr="00E77E27">
            <w:rPr>
              <w:rFonts w:ascii="Tahoma" w:hAnsi="Tahoma" w:cs="Tahoma"/>
              <w:sz w:val="16"/>
              <w:szCs w:val="16"/>
            </w:rPr>
            <w:t xml:space="preserve">УФМС </w:t>
          </w:r>
          <w:r>
            <w:rPr>
              <w:rFonts w:ascii="Tahoma" w:hAnsi="Tahoma" w:cs="Tahoma"/>
              <w:sz w:val="16"/>
              <w:szCs w:val="16"/>
            </w:rPr>
            <w:t>по Санкт-Петербургу</w:t>
          </w:r>
          <w:r w:rsidRPr="00E77E27">
            <w:rPr>
              <w:rFonts w:ascii="Tahoma" w:hAnsi="Tahoma" w:cs="Tahoma"/>
              <w:sz w:val="16"/>
              <w:szCs w:val="16"/>
            </w:rPr>
            <w:t xml:space="preserve"> и Ленинградской области</w:t>
          </w:r>
        </w:p>
      </w:tc>
      <w:tc>
        <w:tcPr>
          <w:tcW w:w="20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E01CB0" w:rsidRDefault="00E01C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07"/>
    <w:rsid w:val="00036360"/>
    <w:rsid w:val="000A7C3F"/>
    <w:rsid w:val="000E0C5E"/>
    <w:rsid w:val="001A7107"/>
    <w:rsid w:val="00242993"/>
    <w:rsid w:val="00316CC9"/>
    <w:rsid w:val="00366FBF"/>
    <w:rsid w:val="004A7C37"/>
    <w:rsid w:val="00506261"/>
    <w:rsid w:val="00585B54"/>
    <w:rsid w:val="006615C7"/>
    <w:rsid w:val="00751D07"/>
    <w:rsid w:val="00761BFA"/>
    <w:rsid w:val="008319A7"/>
    <w:rsid w:val="00A37BC7"/>
    <w:rsid w:val="00B21EB8"/>
    <w:rsid w:val="00B670E5"/>
    <w:rsid w:val="00B6758B"/>
    <w:rsid w:val="00CA478E"/>
    <w:rsid w:val="00D24354"/>
    <w:rsid w:val="00E01CB0"/>
    <w:rsid w:val="00E11F7D"/>
    <w:rsid w:val="00E3612B"/>
    <w:rsid w:val="00E77E27"/>
    <w:rsid w:val="00E9181E"/>
    <w:rsid w:val="00F36E33"/>
    <w:rsid w:val="00F626E8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0A9B-DD5F-4E9E-B572-97CEEA58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0</Characters>
  <Application>Microsoft Office Word</Application>
  <DocSecurity>2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liz</cp:lastModifiedBy>
  <cp:revision>2</cp:revision>
  <cp:lastPrinted>2015-11-06T15:55:00Z</cp:lastPrinted>
  <dcterms:created xsi:type="dcterms:W3CDTF">2016-01-14T11:58:00Z</dcterms:created>
  <dcterms:modified xsi:type="dcterms:W3CDTF">2016-01-14T11:58:00Z</dcterms:modified>
</cp:coreProperties>
</file>